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节要  卷2下  5乱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针灸节要  卷2下  5乱剌 评论地址：https://www.jiaokey.com/book/detail/100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